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066BF8B1" w14:textId="218F111D" w:rsidR="00816299" w:rsidRPr="00816299" w:rsidRDefault="00403D23" w:rsidP="0081629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stavebných prác a služieb s názvom </w:t>
      </w:r>
      <w:r w:rsidR="00816299" w:rsidRPr="00816299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„Manipulačná technika</w:t>
      </w:r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“, obstarávateľa Strekov 1075, </w:t>
      </w:r>
      <w:proofErr w:type="spellStart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s.r.o</w:t>
      </w:r>
      <w:proofErr w:type="spellEnd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, </w:t>
      </w:r>
      <w:proofErr w:type="spellStart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Hlavná</w:t>
      </w:r>
      <w:proofErr w:type="spellEnd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 </w:t>
      </w:r>
      <w:proofErr w:type="spellStart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ul</w:t>
      </w:r>
      <w:proofErr w:type="spellEnd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. 1075, 941 37 </w:t>
      </w:r>
      <w:proofErr w:type="spellStart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Strekov</w:t>
      </w:r>
      <w:proofErr w:type="spellEnd"/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, IČO: 36 550</w:t>
      </w:r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 </w:t>
      </w:r>
      <w:r w:rsidR="00816299" w:rsidRPr="00816299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094</w:t>
      </w:r>
    </w:p>
    <w:p w14:paraId="32EE3F33" w14:textId="773045EF" w:rsidR="00E27632" w:rsidRPr="00403D23" w:rsidRDefault="00E27632" w:rsidP="00816299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03D23"/>
    <w:rsid w:val="004C42F3"/>
    <w:rsid w:val="0068072E"/>
    <w:rsid w:val="00816299"/>
    <w:rsid w:val="00894D1A"/>
    <w:rsid w:val="008D606B"/>
    <w:rsid w:val="00B71901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2</cp:revision>
  <dcterms:created xsi:type="dcterms:W3CDTF">2023-09-24T14:55:00Z</dcterms:created>
  <dcterms:modified xsi:type="dcterms:W3CDTF">2024-01-14T15:33:00Z</dcterms:modified>
</cp:coreProperties>
</file>